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  <w:bookmarkStart w:id="0" w:name="_GoBack"/>
        <w:bookmarkEnd w:id="0"/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0C85D73" w:rsidR="00AF4026" w:rsidRPr="005870F7" w:rsidRDefault="00B749B3" w:rsidP="00B749B3">
            <w:pPr>
              <w:rPr>
                <w:rFonts w:cstheme="minorHAnsi"/>
                <w:b/>
                <w:sz w:val="28"/>
                <w:szCs w:val="28"/>
              </w:rPr>
            </w:pPr>
            <w:r w:rsidRPr="005870F7">
              <w:rPr>
                <w:rFonts w:cstheme="minorHAnsi"/>
                <w:b/>
                <w:sz w:val="28"/>
                <w:szCs w:val="28"/>
              </w:rPr>
              <w:t xml:space="preserve">  0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362A93DD" w:rsidR="00AF4026" w:rsidRPr="005870F7" w:rsidRDefault="00B749B3" w:rsidP="00B749B3">
            <w:pPr>
              <w:rPr>
                <w:rFonts w:cstheme="minorHAnsi"/>
                <w:b/>
                <w:sz w:val="28"/>
                <w:szCs w:val="28"/>
              </w:rPr>
            </w:pPr>
            <w:r w:rsidRPr="005870F7">
              <w:rPr>
                <w:rFonts w:cstheme="minorHAnsi"/>
                <w:b/>
                <w:sz w:val="28"/>
                <w:szCs w:val="28"/>
              </w:rPr>
              <w:t xml:space="preserve">  9</w:t>
            </w: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B749B3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B749B3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34E50779" w:rsidR="00AF4026" w:rsidRPr="00B749B3" w:rsidRDefault="00B749B3" w:rsidP="0033271A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749B3">
                    <w:rPr>
                      <w:rFonts w:cstheme="minorHAnsi"/>
                      <w:b/>
                      <w:sz w:val="28"/>
                      <w:szCs w:val="28"/>
                    </w:rPr>
                    <w:t>Centrum Usług Medycznych Eskulap Sp. z o.o.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12CFEE5" w:rsidR="00AF4026" w:rsidRPr="00B749B3" w:rsidRDefault="00B749B3" w:rsidP="0033271A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749B3">
                    <w:rPr>
                      <w:rFonts w:cstheme="minorHAnsi"/>
                      <w:b/>
                      <w:sz w:val="28"/>
                      <w:szCs w:val="28"/>
                    </w:rPr>
                    <w:t>Ul. Kletówki 52, 38-400 Krosno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4352D68A" w:rsidR="00AF4026" w:rsidRPr="00B749B3" w:rsidRDefault="00B749B3" w:rsidP="0033271A">
                  <w:pPr>
                    <w:contextualSpacing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B749B3">
                    <w:rPr>
                      <w:rFonts w:cstheme="minorHAnsi"/>
                      <w:b/>
                      <w:sz w:val="36"/>
                      <w:szCs w:val="36"/>
                    </w:rPr>
                    <w:t>Elżbieta Wilk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FBD5" w14:textId="77777777" w:rsidR="00A16B1C" w:rsidRDefault="00A16B1C" w:rsidP="00AF4026">
      <w:pPr>
        <w:spacing w:after="0" w:line="240" w:lineRule="auto"/>
      </w:pPr>
      <w:r>
        <w:separator/>
      </w:r>
    </w:p>
  </w:endnote>
  <w:endnote w:type="continuationSeparator" w:id="0">
    <w:p w14:paraId="49D76D53" w14:textId="77777777" w:rsidR="00A16B1C" w:rsidRDefault="00A16B1C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ACEFE" w14:textId="77777777" w:rsidR="00A16B1C" w:rsidRDefault="00A16B1C" w:rsidP="00AF4026">
      <w:pPr>
        <w:spacing w:after="0" w:line="240" w:lineRule="auto"/>
      </w:pPr>
      <w:r>
        <w:separator/>
      </w:r>
    </w:p>
  </w:footnote>
  <w:footnote w:type="continuationSeparator" w:id="0">
    <w:p w14:paraId="7E27B256" w14:textId="77777777" w:rsidR="00A16B1C" w:rsidRDefault="00A16B1C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2E40A4"/>
    <w:rsid w:val="003C68DE"/>
    <w:rsid w:val="00454D40"/>
    <w:rsid w:val="0054233E"/>
    <w:rsid w:val="00582683"/>
    <w:rsid w:val="005870F7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16B1C"/>
    <w:rsid w:val="00A55E87"/>
    <w:rsid w:val="00A81571"/>
    <w:rsid w:val="00AA36CB"/>
    <w:rsid w:val="00AB161B"/>
    <w:rsid w:val="00AF4026"/>
    <w:rsid w:val="00B22806"/>
    <w:rsid w:val="00B61EA6"/>
    <w:rsid w:val="00B73BE1"/>
    <w:rsid w:val="00B749B3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C2517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D2EBA811-F41C-4750-986C-099C4E6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1AFB-EAB8-4C59-BA5C-59AC551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Teresa Białek</cp:lastModifiedBy>
  <cp:revision>3</cp:revision>
  <dcterms:created xsi:type="dcterms:W3CDTF">2020-02-06T13:24:00Z</dcterms:created>
  <dcterms:modified xsi:type="dcterms:W3CDTF">2020-02-06T13:25:00Z</dcterms:modified>
</cp:coreProperties>
</file>